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A2" w:rsidRDefault="00F126A2" w:rsidP="00BE112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126A2" w:rsidRDefault="00F126A2" w:rsidP="00BE112E">
      <w:pPr>
        <w:jc w:val="center"/>
        <w:rPr>
          <w:b/>
          <w:sz w:val="28"/>
          <w:szCs w:val="28"/>
        </w:rPr>
      </w:pPr>
    </w:p>
    <w:p w:rsidR="00BE112E" w:rsidRPr="008422D9" w:rsidRDefault="00CF3784" w:rsidP="00BE112E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еречень </w:t>
      </w:r>
      <w:r w:rsidR="00BE112E" w:rsidRPr="00073AAD">
        <w:rPr>
          <w:b/>
          <w:sz w:val="28"/>
          <w:szCs w:val="28"/>
        </w:rPr>
        <w:t>имущества, подлежащего передаче из муниципальной собственности муниципал</w:t>
      </w:r>
      <w:r w:rsidR="008C70E4">
        <w:rPr>
          <w:b/>
          <w:sz w:val="28"/>
          <w:szCs w:val="28"/>
        </w:rPr>
        <w:t>ьного образования «</w:t>
      </w:r>
      <w:r w:rsidR="00225BC7">
        <w:rPr>
          <w:b/>
          <w:sz w:val="28"/>
          <w:szCs w:val="28"/>
        </w:rPr>
        <w:t>Нижнекундрюченское</w:t>
      </w:r>
      <w:r w:rsidR="008C70E4">
        <w:rPr>
          <w:b/>
          <w:sz w:val="28"/>
          <w:szCs w:val="28"/>
        </w:rPr>
        <w:t xml:space="preserve"> </w:t>
      </w:r>
      <w:r w:rsidR="00B9280A" w:rsidRPr="00073AAD">
        <w:rPr>
          <w:b/>
          <w:sz w:val="28"/>
          <w:szCs w:val="28"/>
        </w:rPr>
        <w:t>сельское поселение</w:t>
      </w:r>
      <w:r w:rsidR="00BE112E" w:rsidRPr="00073AAD">
        <w:rPr>
          <w:b/>
          <w:sz w:val="28"/>
          <w:szCs w:val="28"/>
        </w:rPr>
        <w:t>» в муниципальную собственность муниципал</w:t>
      </w:r>
      <w:r w:rsidR="00F501AC">
        <w:rPr>
          <w:b/>
          <w:sz w:val="28"/>
          <w:szCs w:val="28"/>
        </w:rPr>
        <w:t>ьного образования «Усть-Донец</w:t>
      </w:r>
      <w:r w:rsidR="008C70E4">
        <w:rPr>
          <w:b/>
          <w:sz w:val="28"/>
          <w:szCs w:val="28"/>
        </w:rPr>
        <w:t>кий</w:t>
      </w:r>
      <w:r>
        <w:rPr>
          <w:b/>
          <w:sz w:val="28"/>
          <w:szCs w:val="28"/>
        </w:rPr>
        <w:t xml:space="preserve"> </w:t>
      </w:r>
      <w:r w:rsidR="00B9280A" w:rsidRPr="00073AAD">
        <w:rPr>
          <w:b/>
          <w:sz w:val="28"/>
          <w:szCs w:val="28"/>
        </w:rPr>
        <w:t>район</w:t>
      </w:r>
      <w:r w:rsidR="00BE112E" w:rsidRPr="00073AAD">
        <w:rPr>
          <w:b/>
          <w:sz w:val="28"/>
          <w:szCs w:val="28"/>
        </w:rPr>
        <w:t>»</w:t>
      </w:r>
    </w:p>
    <w:p w:rsidR="00BE112E" w:rsidRDefault="00BE112E" w:rsidP="00BE1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47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31"/>
        <w:gridCol w:w="437"/>
        <w:gridCol w:w="2398"/>
        <w:gridCol w:w="437"/>
        <w:gridCol w:w="2114"/>
        <w:gridCol w:w="437"/>
        <w:gridCol w:w="556"/>
        <w:gridCol w:w="437"/>
        <w:gridCol w:w="2114"/>
        <w:gridCol w:w="437"/>
      </w:tblGrid>
      <w:tr w:rsidR="001C05F3" w:rsidTr="00DD6309">
        <w:trPr>
          <w:gridAfter w:val="1"/>
          <w:wAfter w:w="437" w:type="dxa"/>
          <w:jc w:val="center"/>
        </w:trPr>
        <w:tc>
          <w:tcPr>
            <w:tcW w:w="580" w:type="dxa"/>
            <w:gridSpan w:val="2"/>
          </w:tcPr>
          <w:p w:rsidR="001C05F3" w:rsidRDefault="001C05F3" w:rsidP="009A7721">
            <w:pPr>
              <w:pStyle w:val="ConsPlusNormal"/>
              <w:jc w:val="center"/>
            </w:pPr>
            <w:r>
              <w:t>№</w:t>
            </w:r>
          </w:p>
          <w:p w:rsidR="001C05F3" w:rsidRDefault="001C05F3" w:rsidP="009A7721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gridSpan w:val="2"/>
          </w:tcPr>
          <w:p w:rsidR="001C05F3" w:rsidRDefault="001C05F3" w:rsidP="009A7721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2551" w:type="dxa"/>
            <w:gridSpan w:val="2"/>
          </w:tcPr>
          <w:p w:rsidR="001C05F3" w:rsidRDefault="001C05F3" w:rsidP="009A7721">
            <w:pPr>
              <w:pStyle w:val="ConsPlusNormal"/>
              <w:jc w:val="center"/>
            </w:pPr>
            <w:r>
              <w:t>Местонахождение объектов</w:t>
            </w:r>
          </w:p>
        </w:tc>
        <w:tc>
          <w:tcPr>
            <w:tcW w:w="993" w:type="dxa"/>
            <w:gridSpan w:val="2"/>
          </w:tcPr>
          <w:p w:rsidR="001C05F3" w:rsidRDefault="001C05F3" w:rsidP="009A7721">
            <w:pPr>
              <w:pStyle w:val="ConsPlusNormal"/>
              <w:jc w:val="center"/>
            </w:pPr>
            <w:r>
              <w:t>Общая 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1C05F3" w:rsidRDefault="001C05F3" w:rsidP="009A7721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юридических</w:t>
            </w:r>
            <w:proofErr w:type="gramEnd"/>
          </w:p>
          <w:p w:rsidR="001C05F3" w:rsidRDefault="001C05F3" w:rsidP="009A7721">
            <w:pPr>
              <w:pStyle w:val="ConsPlusNormal"/>
              <w:jc w:val="center"/>
            </w:pPr>
            <w:r>
              <w:t xml:space="preserve">лиц </w:t>
            </w:r>
            <w:proofErr w:type="gramStart"/>
            <w:r>
              <w:t>–б</w:t>
            </w:r>
            <w:proofErr w:type="gramEnd"/>
            <w:r>
              <w:t>алансодержателей имущества</w:t>
            </w:r>
          </w:p>
        </w:tc>
      </w:tr>
      <w:tr w:rsidR="001C05F3" w:rsidTr="00592325">
        <w:trPr>
          <w:gridAfter w:val="1"/>
          <w:wAfter w:w="437" w:type="dxa"/>
          <w:jc w:val="center"/>
        </w:trPr>
        <w:tc>
          <w:tcPr>
            <w:tcW w:w="9510" w:type="dxa"/>
            <w:gridSpan w:val="10"/>
            <w:tcBorders>
              <w:right w:val="single" w:sz="4" w:space="0" w:color="auto"/>
            </w:tcBorders>
          </w:tcPr>
          <w:p w:rsidR="001C05F3" w:rsidRDefault="00F501AC" w:rsidP="009037C0">
            <w:pPr>
              <w:pStyle w:val="ConsPlusNormal"/>
              <w:ind w:left="-175"/>
              <w:jc w:val="center"/>
            </w:pPr>
            <w:r>
              <w:t>1</w:t>
            </w:r>
            <w:r w:rsidR="001C05F3">
              <w:t>. Недвижимое имущество</w:t>
            </w:r>
          </w:p>
        </w:tc>
      </w:tr>
      <w:tr w:rsidR="004150BC" w:rsidRPr="004B045E" w:rsidTr="00DD6309">
        <w:tblPrEx>
          <w:jc w:val="left"/>
        </w:tblPrEx>
        <w:trPr>
          <w:gridBefore w:val="1"/>
          <w:wBefore w:w="449" w:type="dxa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4150BC" w:rsidRDefault="004150BC" w:rsidP="0030065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  <w:gridSpan w:val="2"/>
          </w:tcPr>
          <w:p w:rsidR="004150BC" w:rsidRPr="00D51E24" w:rsidRDefault="004150BC" w:rsidP="0035361C">
            <w:pPr>
              <w:pStyle w:val="ConsPlusNormal"/>
              <w:jc w:val="both"/>
            </w:pPr>
            <w:r>
              <w:t>Автомобильная д</w:t>
            </w:r>
            <w:r w:rsidRPr="00DB7BB0">
              <w:t xml:space="preserve">орога протяженностью </w:t>
            </w:r>
            <w:r>
              <w:t>786</w:t>
            </w:r>
            <w:r w:rsidRPr="00DB7BB0">
              <w:t xml:space="preserve"> </w:t>
            </w:r>
            <w:r>
              <w:t>м, кадастровый номер 61:39:0000000</w:t>
            </w:r>
            <w:r w:rsidRPr="00DB7BB0">
              <w:t>:</w:t>
            </w:r>
            <w:r>
              <w:t>7435</w:t>
            </w:r>
          </w:p>
        </w:tc>
        <w:tc>
          <w:tcPr>
            <w:tcW w:w="2551" w:type="dxa"/>
            <w:gridSpan w:val="2"/>
          </w:tcPr>
          <w:p w:rsidR="004150BC" w:rsidRDefault="004150BC" w:rsidP="0035361C">
            <w:pPr>
              <w:pStyle w:val="ConsPlusNormal"/>
            </w:pPr>
            <w:r>
              <w:t>ст-ца Нижнекундрюченс-кая, ул. Братская</w:t>
            </w:r>
          </w:p>
        </w:tc>
        <w:tc>
          <w:tcPr>
            <w:tcW w:w="993" w:type="dxa"/>
            <w:gridSpan w:val="2"/>
          </w:tcPr>
          <w:p w:rsidR="004150BC" w:rsidRDefault="004150BC" w:rsidP="0030065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150BC" w:rsidRPr="004B045E" w:rsidRDefault="004150BC" w:rsidP="00300650">
            <w:pPr>
              <w:pStyle w:val="ConsPlusNormal"/>
              <w:jc w:val="center"/>
            </w:pPr>
            <w:r w:rsidRPr="00304889">
              <w:t>б</w:t>
            </w:r>
            <w:r w:rsidRPr="004B045E">
              <w:t>алансодержатель отсутствует</w:t>
            </w:r>
          </w:p>
        </w:tc>
      </w:tr>
      <w:tr w:rsidR="004150BC" w:rsidTr="00DD6309">
        <w:tblPrEx>
          <w:jc w:val="left"/>
        </w:tblPrEx>
        <w:trPr>
          <w:gridBefore w:val="1"/>
          <w:wBefore w:w="449" w:type="dxa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4150BC" w:rsidRDefault="004150BC" w:rsidP="0030065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  <w:gridSpan w:val="2"/>
          </w:tcPr>
          <w:p w:rsidR="004150BC" w:rsidRDefault="004150BC" w:rsidP="0035361C">
            <w:pPr>
              <w:pStyle w:val="ConsPlusNormal"/>
              <w:jc w:val="both"/>
            </w:pPr>
            <w:r>
              <w:t>Автомобильная д</w:t>
            </w:r>
            <w:r w:rsidRPr="00DB7BB0">
              <w:t xml:space="preserve">орога </w:t>
            </w:r>
            <w:r>
              <w:t xml:space="preserve">протяженностью 620 </w:t>
            </w:r>
            <w:r w:rsidRPr="00DB7BB0">
              <w:t>м, кадастровый номер</w:t>
            </w:r>
          </w:p>
          <w:p w:rsidR="004150BC" w:rsidRPr="00D51E24" w:rsidRDefault="004150BC" w:rsidP="0035361C">
            <w:pPr>
              <w:pStyle w:val="ConsPlusNormal"/>
              <w:jc w:val="both"/>
            </w:pPr>
            <w:r>
              <w:t xml:space="preserve"> 61:39:0000000</w:t>
            </w:r>
            <w:r w:rsidRPr="00DB7BB0">
              <w:t>:</w:t>
            </w:r>
            <w:r>
              <w:t>7427</w:t>
            </w:r>
          </w:p>
        </w:tc>
        <w:tc>
          <w:tcPr>
            <w:tcW w:w="2551" w:type="dxa"/>
            <w:gridSpan w:val="2"/>
          </w:tcPr>
          <w:p w:rsidR="004150BC" w:rsidRDefault="004150BC" w:rsidP="0035361C">
            <w:pPr>
              <w:pStyle w:val="ConsPlusNormal"/>
            </w:pPr>
            <w:r>
              <w:t>ст-ца Нижнекундрюченс-кая, ул. Песчаная</w:t>
            </w:r>
          </w:p>
        </w:tc>
        <w:tc>
          <w:tcPr>
            <w:tcW w:w="993" w:type="dxa"/>
            <w:gridSpan w:val="2"/>
          </w:tcPr>
          <w:p w:rsidR="004150BC" w:rsidRDefault="004150BC" w:rsidP="0030065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150BC" w:rsidRDefault="004150BC" w:rsidP="00300650">
            <w:pPr>
              <w:pStyle w:val="ConsPlusNormal"/>
              <w:jc w:val="center"/>
            </w:pPr>
            <w:r>
              <w:t>б</w:t>
            </w:r>
            <w:r w:rsidRPr="004B045E">
              <w:t>алансодержатель отсутствует</w:t>
            </w:r>
          </w:p>
        </w:tc>
      </w:tr>
    </w:tbl>
    <w:p w:rsidR="009037C0" w:rsidRDefault="009037C0" w:rsidP="009037C0">
      <w:pPr>
        <w:spacing w:line="360" w:lineRule="auto"/>
        <w:ind w:firstLine="708"/>
        <w:jc w:val="both"/>
        <w:rPr>
          <w:sz w:val="28"/>
          <w:szCs w:val="28"/>
        </w:rPr>
      </w:pPr>
    </w:p>
    <w:p w:rsidR="009037C0" w:rsidRDefault="009037C0" w:rsidP="009037C0">
      <w:pPr>
        <w:spacing w:line="360" w:lineRule="auto"/>
        <w:ind w:firstLine="708"/>
        <w:jc w:val="both"/>
        <w:rPr>
          <w:sz w:val="28"/>
          <w:szCs w:val="28"/>
        </w:rPr>
      </w:pPr>
    </w:p>
    <w:p w:rsidR="00BE112E" w:rsidRDefault="00BE112E" w:rsidP="00BE112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A730C" w:rsidRDefault="006A730C" w:rsidP="00BE112E">
      <w:pPr>
        <w:jc w:val="both"/>
        <w:rPr>
          <w:sz w:val="28"/>
          <w:szCs w:val="28"/>
        </w:rPr>
      </w:pPr>
    </w:p>
    <w:p w:rsidR="006A730C" w:rsidRDefault="006A730C" w:rsidP="00BE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4C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района</w:t>
      </w:r>
      <w:r w:rsidR="004F5F1F">
        <w:rPr>
          <w:sz w:val="28"/>
          <w:szCs w:val="28"/>
        </w:rPr>
        <w:t xml:space="preserve">    __</w:t>
      </w:r>
      <w:r>
        <w:rPr>
          <w:sz w:val="28"/>
          <w:szCs w:val="28"/>
        </w:rPr>
        <w:t>________ В. М. Гуснай</w:t>
      </w:r>
    </w:p>
    <w:p w:rsidR="006A730C" w:rsidRDefault="006A730C" w:rsidP="00073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A730C" w:rsidRDefault="00F501AC" w:rsidP="00073A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30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</w:p>
    <w:p w:rsidR="006A730C" w:rsidRDefault="00802350" w:rsidP="00073A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73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730C">
        <w:rPr>
          <w:sz w:val="28"/>
          <w:szCs w:val="28"/>
        </w:rPr>
        <w:t xml:space="preserve"> Администрации</w:t>
      </w:r>
    </w:p>
    <w:p w:rsidR="00225BC7" w:rsidRDefault="00225BC7" w:rsidP="00073AAD">
      <w:pPr>
        <w:rPr>
          <w:sz w:val="28"/>
          <w:szCs w:val="28"/>
        </w:rPr>
      </w:pPr>
      <w:r>
        <w:rPr>
          <w:sz w:val="28"/>
          <w:szCs w:val="28"/>
        </w:rPr>
        <w:t>Нижнекундрюченс</w:t>
      </w:r>
      <w:r w:rsidR="006A730C">
        <w:rPr>
          <w:sz w:val="28"/>
          <w:szCs w:val="28"/>
        </w:rPr>
        <w:t xml:space="preserve">кого </w:t>
      </w:r>
    </w:p>
    <w:p w:rsidR="006A730C" w:rsidRDefault="006A730C" w:rsidP="00073AA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D44C85">
        <w:rPr>
          <w:sz w:val="28"/>
          <w:szCs w:val="28"/>
        </w:rPr>
        <w:t xml:space="preserve">  </w:t>
      </w:r>
      <w:r w:rsidR="00537AA5">
        <w:rPr>
          <w:sz w:val="28"/>
          <w:szCs w:val="28"/>
        </w:rPr>
        <w:t xml:space="preserve">    </w:t>
      </w:r>
      <w:r w:rsidR="00225BC7">
        <w:rPr>
          <w:sz w:val="28"/>
          <w:szCs w:val="28"/>
        </w:rPr>
        <w:t xml:space="preserve">                            </w:t>
      </w:r>
      <w:r w:rsidR="00537AA5">
        <w:rPr>
          <w:sz w:val="28"/>
          <w:szCs w:val="28"/>
        </w:rPr>
        <w:t xml:space="preserve"> _________</w:t>
      </w:r>
      <w:r w:rsidR="00225BC7">
        <w:rPr>
          <w:sz w:val="28"/>
          <w:szCs w:val="28"/>
        </w:rPr>
        <w:t>А.Н. Токарев</w:t>
      </w:r>
    </w:p>
    <w:p w:rsidR="006A730C" w:rsidRPr="008422D9" w:rsidRDefault="006A730C" w:rsidP="00073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sectPr w:rsidR="006A730C" w:rsidRPr="008422D9" w:rsidSect="00073AAD">
      <w:headerReference w:type="even" r:id="rId8"/>
      <w:headerReference w:type="default" r:id="rId9"/>
      <w:footnotePr>
        <w:numFmt w:val="chicago"/>
      </w:footnotePr>
      <w:pgSz w:w="11906" w:h="16838"/>
      <w:pgMar w:top="426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C" w:rsidRDefault="005152BC">
      <w:r>
        <w:separator/>
      </w:r>
    </w:p>
  </w:endnote>
  <w:endnote w:type="continuationSeparator" w:id="0">
    <w:p w:rsidR="005152BC" w:rsidRDefault="0051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C" w:rsidRDefault="005152BC">
      <w:r>
        <w:separator/>
      </w:r>
    </w:p>
  </w:footnote>
  <w:footnote w:type="continuationSeparator" w:id="0">
    <w:p w:rsidR="005152BC" w:rsidRDefault="0051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2E" w:rsidRDefault="00BE112E" w:rsidP="00BE11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2E" w:rsidRDefault="00BE1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2E" w:rsidRDefault="00BE112E" w:rsidP="00BE11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7D7">
      <w:rPr>
        <w:rStyle w:val="a4"/>
        <w:noProof/>
      </w:rPr>
      <w:t>2</w:t>
    </w:r>
    <w:r>
      <w:rPr>
        <w:rStyle w:val="a4"/>
      </w:rPr>
      <w:fldChar w:fldCharType="end"/>
    </w:r>
  </w:p>
  <w:p w:rsidR="00BE112E" w:rsidRDefault="00BE1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F"/>
    <w:rsid w:val="00023A1E"/>
    <w:rsid w:val="00030E7C"/>
    <w:rsid w:val="000333CD"/>
    <w:rsid w:val="0005143D"/>
    <w:rsid w:val="00063D50"/>
    <w:rsid w:val="00073AAD"/>
    <w:rsid w:val="000A576C"/>
    <w:rsid w:val="000A5F69"/>
    <w:rsid w:val="000A65CF"/>
    <w:rsid w:val="000B3240"/>
    <w:rsid w:val="000E222C"/>
    <w:rsid w:val="00104EC2"/>
    <w:rsid w:val="00124264"/>
    <w:rsid w:val="0013486C"/>
    <w:rsid w:val="001476F0"/>
    <w:rsid w:val="00151547"/>
    <w:rsid w:val="001C05F3"/>
    <w:rsid w:val="001C6DCB"/>
    <w:rsid w:val="001D6125"/>
    <w:rsid w:val="001E7899"/>
    <w:rsid w:val="00225BC7"/>
    <w:rsid w:val="00244EF0"/>
    <w:rsid w:val="00273B6D"/>
    <w:rsid w:val="002A23EF"/>
    <w:rsid w:val="002A5805"/>
    <w:rsid w:val="00300650"/>
    <w:rsid w:val="003011BB"/>
    <w:rsid w:val="00330476"/>
    <w:rsid w:val="003320C4"/>
    <w:rsid w:val="003345A9"/>
    <w:rsid w:val="0035361C"/>
    <w:rsid w:val="00365A49"/>
    <w:rsid w:val="00391E2F"/>
    <w:rsid w:val="003B4732"/>
    <w:rsid w:val="003B4E90"/>
    <w:rsid w:val="003C376A"/>
    <w:rsid w:val="004122E7"/>
    <w:rsid w:val="00413817"/>
    <w:rsid w:val="004150BC"/>
    <w:rsid w:val="004610A0"/>
    <w:rsid w:val="00465291"/>
    <w:rsid w:val="00485961"/>
    <w:rsid w:val="004F5F1F"/>
    <w:rsid w:val="005039A5"/>
    <w:rsid w:val="005152BC"/>
    <w:rsid w:val="00537AA5"/>
    <w:rsid w:val="00546D97"/>
    <w:rsid w:val="00547E35"/>
    <w:rsid w:val="00552FBD"/>
    <w:rsid w:val="0055641D"/>
    <w:rsid w:val="00560836"/>
    <w:rsid w:val="00592325"/>
    <w:rsid w:val="005D498F"/>
    <w:rsid w:val="005D66D9"/>
    <w:rsid w:val="005F3D3F"/>
    <w:rsid w:val="00626BDE"/>
    <w:rsid w:val="00655581"/>
    <w:rsid w:val="006A580A"/>
    <w:rsid w:val="006A730C"/>
    <w:rsid w:val="006C0E7E"/>
    <w:rsid w:val="006F5CE2"/>
    <w:rsid w:val="007639C3"/>
    <w:rsid w:val="0077186E"/>
    <w:rsid w:val="007871D1"/>
    <w:rsid w:val="00792B11"/>
    <w:rsid w:val="007E0854"/>
    <w:rsid w:val="00802350"/>
    <w:rsid w:val="00812C74"/>
    <w:rsid w:val="008260A2"/>
    <w:rsid w:val="008422D9"/>
    <w:rsid w:val="00855AEF"/>
    <w:rsid w:val="008567FF"/>
    <w:rsid w:val="00881CFF"/>
    <w:rsid w:val="008A60E8"/>
    <w:rsid w:val="008C70E4"/>
    <w:rsid w:val="009037C0"/>
    <w:rsid w:val="00912A78"/>
    <w:rsid w:val="00916BDE"/>
    <w:rsid w:val="0096288A"/>
    <w:rsid w:val="00982CAD"/>
    <w:rsid w:val="009A4405"/>
    <w:rsid w:val="009A7721"/>
    <w:rsid w:val="009A7F22"/>
    <w:rsid w:val="009C7F6E"/>
    <w:rsid w:val="00A55622"/>
    <w:rsid w:val="00A6616D"/>
    <w:rsid w:val="00A86A96"/>
    <w:rsid w:val="00A9391F"/>
    <w:rsid w:val="00AA0FF8"/>
    <w:rsid w:val="00AA276E"/>
    <w:rsid w:val="00AB0624"/>
    <w:rsid w:val="00AC5CDE"/>
    <w:rsid w:val="00B2145C"/>
    <w:rsid w:val="00B25130"/>
    <w:rsid w:val="00B56EAE"/>
    <w:rsid w:val="00B66B4F"/>
    <w:rsid w:val="00B9280A"/>
    <w:rsid w:val="00BA0511"/>
    <w:rsid w:val="00BA5977"/>
    <w:rsid w:val="00BD4ED6"/>
    <w:rsid w:val="00BE112E"/>
    <w:rsid w:val="00BE401F"/>
    <w:rsid w:val="00BF475B"/>
    <w:rsid w:val="00C049D2"/>
    <w:rsid w:val="00C057D7"/>
    <w:rsid w:val="00C3515B"/>
    <w:rsid w:val="00C36C2F"/>
    <w:rsid w:val="00C51A6B"/>
    <w:rsid w:val="00C76FDF"/>
    <w:rsid w:val="00C9553E"/>
    <w:rsid w:val="00CF3784"/>
    <w:rsid w:val="00D064CC"/>
    <w:rsid w:val="00D44C85"/>
    <w:rsid w:val="00D67151"/>
    <w:rsid w:val="00D81B1E"/>
    <w:rsid w:val="00DC3D22"/>
    <w:rsid w:val="00DD6309"/>
    <w:rsid w:val="00DF3999"/>
    <w:rsid w:val="00E04F67"/>
    <w:rsid w:val="00E53A8F"/>
    <w:rsid w:val="00E62C2E"/>
    <w:rsid w:val="00E85C7D"/>
    <w:rsid w:val="00EB09D4"/>
    <w:rsid w:val="00EB1D4D"/>
    <w:rsid w:val="00EC4376"/>
    <w:rsid w:val="00ED178B"/>
    <w:rsid w:val="00EF1C75"/>
    <w:rsid w:val="00F06772"/>
    <w:rsid w:val="00F126A2"/>
    <w:rsid w:val="00F501AC"/>
    <w:rsid w:val="00F5350E"/>
    <w:rsid w:val="00F5452F"/>
    <w:rsid w:val="00F70603"/>
    <w:rsid w:val="00F83227"/>
    <w:rsid w:val="00FC39DC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E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112E"/>
  </w:style>
  <w:style w:type="paragraph" w:customStyle="1" w:styleId="ConsPlusNormal">
    <w:name w:val="ConsPlusNormal"/>
    <w:rsid w:val="00792B11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uiPriority w:val="59"/>
    <w:rsid w:val="00842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C05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05F3"/>
  </w:style>
  <w:style w:type="character" w:styleId="a8">
    <w:name w:val="footnote reference"/>
    <w:uiPriority w:val="99"/>
    <w:semiHidden/>
    <w:unhideWhenUsed/>
    <w:rsid w:val="001C05F3"/>
    <w:rPr>
      <w:vertAlign w:val="superscript"/>
    </w:rPr>
  </w:style>
  <w:style w:type="character" w:styleId="a9">
    <w:name w:val="Strong"/>
    <w:uiPriority w:val="22"/>
    <w:qFormat/>
    <w:rsid w:val="00802350"/>
    <w:rPr>
      <w:rFonts w:ascii="Cambria" w:hAnsi="Cambria"/>
      <w:b/>
      <w:bCs/>
      <w:color w:val="auto"/>
      <w:spacing w:val="5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2C2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E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112E"/>
  </w:style>
  <w:style w:type="paragraph" w:customStyle="1" w:styleId="ConsPlusNormal">
    <w:name w:val="ConsPlusNormal"/>
    <w:rsid w:val="00792B11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uiPriority w:val="59"/>
    <w:rsid w:val="00842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C05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05F3"/>
  </w:style>
  <w:style w:type="character" w:styleId="a8">
    <w:name w:val="footnote reference"/>
    <w:uiPriority w:val="99"/>
    <w:semiHidden/>
    <w:unhideWhenUsed/>
    <w:rsid w:val="001C05F3"/>
    <w:rPr>
      <w:vertAlign w:val="superscript"/>
    </w:rPr>
  </w:style>
  <w:style w:type="character" w:styleId="a9">
    <w:name w:val="Strong"/>
    <w:uiPriority w:val="22"/>
    <w:qFormat/>
    <w:rsid w:val="00802350"/>
    <w:rPr>
      <w:rFonts w:ascii="Cambria" w:hAnsi="Cambria"/>
      <w:b/>
      <w:bCs/>
      <w:color w:val="auto"/>
      <w:spacing w:val="5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2C2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3E89-BBED-48C9-A568-FC6EA58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Pavlova</cp:lastModifiedBy>
  <cp:revision>2</cp:revision>
  <cp:lastPrinted>2022-10-14T10:26:00Z</cp:lastPrinted>
  <dcterms:created xsi:type="dcterms:W3CDTF">2024-04-09T15:28:00Z</dcterms:created>
  <dcterms:modified xsi:type="dcterms:W3CDTF">2024-04-09T15:28:00Z</dcterms:modified>
</cp:coreProperties>
</file>